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B1" w:rsidRPr="00133868" w:rsidRDefault="008359B1" w:rsidP="008359B1"/>
    <w:p w:rsidR="008359B1" w:rsidRPr="000B666E" w:rsidRDefault="008359B1" w:rsidP="008359B1">
      <w:pPr>
        <w:pStyle w:val="Heading3"/>
        <w:rPr>
          <w:b w:val="0"/>
          <w:i/>
        </w:rPr>
      </w:pPr>
      <w:r w:rsidRPr="000B666E">
        <w:rPr>
          <w:b w:val="0"/>
          <w:i/>
        </w:rPr>
        <w:t>Projekts</w:t>
      </w:r>
    </w:p>
    <w:p w:rsidR="008359B1" w:rsidRPr="00133868" w:rsidRDefault="008359B1" w:rsidP="008359B1">
      <w:pPr>
        <w:rPr>
          <w:rFonts w:ascii="Times New Roman" w:hAnsi="Times New Roman" w:cs="Times New Roman"/>
          <w:b/>
          <w:sz w:val="28"/>
        </w:rPr>
      </w:pPr>
    </w:p>
    <w:p w:rsidR="008359B1" w:rsidRPr="00D10C76" w:rsidRDefault="008359B1" w:rsidP="008359B1">
      <w:pPr>
        <w:jc w:val="center"/>
        <w:rPr>
          <w:rFonts w:ascii="Times New Roman" w:hAnsi="Times New Roman" w:cs="Times New Roman"/>
          <w:sz w:val="28"/>
        </w:rPr>
      </w:pPr>
      <w:r w:rsidRPr="00D10C76">
        <w:rPr>
          <w:rFonts w:ascii="Times New Roman" w:hAnsi="Times New Roman" w:cs="Times New Roman"/>
          <w:sz w:val="28"/>
        </w:rPr>
        <w:t xml:space="preserve">MINISTRU </w:t>
      </w:r>
      <w:r w:rsidRPr="00D10C76">
        <w:rPr>
          <w:rFonts w:ascii="Times New Roman" w:hAnsi="Times New Roman" w:cs="Times New Roman"/>
          <w:sz w:val="28"/>
          <w:szCs w:val="28"/>
        </w:rPr>
        <w:t>KABINETA SĒDES PROTOKOLLĒMUMS</w:t>
      </w:r>
    </w:p>
    <w:p w:rsidR="008359B1" w:rsidRPr="00133868" w:rsidRDefault="008359B1" w:rsidP="008359B1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120"/>
        <w:gridCol w:w="3686"/>
      </w:tblGrid>
      <w:tr w:rsidR="008359B1" w:rsidRPr="00133868" w:rsidTr="000A3C2A">
        <w:tc>
          <w:tcPr>
            <w:tcW w:w="2268" w:type="dxa"/>
            <w:hideMark/>
          </w:tcPr>
          <w:p w:rsidR="008359B1" w:rsidRPr="00133868" w:rsidRDefault="008359B1" w:rsidP="000A3C2A">
            <w:pPr>
              <w:pStyle w:val="Header"/>
              <w:tabs>
                <w:tab w:val="left" w:pos="720"/>
              </w:tabs>
              <w:rPr>
                <w:b/>
                <w:lang w:eastAsia="en-US"/>
              </w:rPr>
            </w:pPr>
            <w:r w:rsidRPr="00133868">
              <w:t>Rīgā</w:t>
            </w:r>
          </w:p>
        </w:tc>
        <w:tc>
          <w:tcPr>
            <w:tcW w:w="3119" w:type="dxa"/>
            <w:hideMark/>
          </w:tcPr>
          <w:p w:rsidR="008359B1" w:rsidRPr="00133868" w:rsidRDefault="008359B1" w:rsidP="000A3C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133868">
              <w:rPr>
                <w:rFonts w:ascii="Times New Roman" w:hAnsi="Times New Roman" w:cs="Times New Roman"/>
                <w:sz w:val="28"/>
              </w:rPr>
              <w:t>Nr.</w:t>
            </w:r>
          </w:p>
        </w:tc>
        <w:tc>
          <w:tcPr>
            <w:tcW w:w="3685" w:type="dxa"/>
            <w:hideMark/>
          </w:tcPr>
          <w:p w:rsidR="008359B1" w:rsidRPr="00133868" w:rsidRDefault="008359B1" w:rsidP="000A3C2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  <w:r w:rsidRPr="00133868">
              <w:rPr>
                <w:rFonts w:ascii="Times New Roman" w:hAnsi="Times New Roman" w:cs="Times New Roman"/>
                <w:sz w:val="28"/>
              </w:rPr>
              <w:t xml:space="preserve">.gada ___.__________ </w:t>
            </w:r>
          </w:p>
        </w:tc>
      </w:tr>
    </w:tbl>
    <w:p w:rsidR="008359B1" w:rsidRPr="00133868" w:rsidRDefault="008359B1" w:rsidP="008359B1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8359B1" w:rsidRPr="00133868" w:rsidTr="000A3C2A">
        <w:trPr>
          <w:tblCellSpacing w:w="0" w:type="dxa"/>
        </w:trPr>
        <w:tc>
          <w:tcPr>
            <w:tcW w:w="0" w:type="auto"/>
            <w:tcMar>
              <w:top w:w="3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359B1" w:rsidRPr="00133868" w:rsidRDefault="008359B1" w:rsidP="000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20"/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 </w:t>
            </w: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§</w:t>
            </w:r>
            <w:bookmarkEnd w:id="0"/>
          </w:p>
        </w:tc>
      </w:tr>
      <w:tr w:rsidR="008359B1" w:rsidRPr="00133868" w:rsidTr="000A3C2A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359B1" w:rsidRPr="00D10C76" w:rsidRDefault="008359B1" w:rsidP="000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kumprojekts "Apdrošināšanas un pārapdrošināšanas likums”</w:t>
            </w:r>
          </w:p>
          <w:p w:rsidR="008359B1" w:rsidRPr="00133868" w:rsidRDefault="008359B1" w:rsidP="000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__________________________</w:t>
            </w:r>
          </w:p>
          <w:p w:rsidR="008359B1" w:rsidRPr="00133868" w:rsidRDefault="008359B1" w:rsidP="000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359B1" w:rsidRPr="00133868" w:rsidRDefault="008359B1" w:rsidP="000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359B1" w:rsidRPr="00133868" w:rsidTr="000A3C2A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359B1" w:rsidRPr="00133868" w:rsidRDefault="008359B1" w:rsidP="000A3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359B1" w:rsidRPr="00133868" w:rsidTr="000A3C2A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359B1" w:rsidRPr="00133868" w:rsidRDefault="008359B1" w:rsidP="000A3C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359B1" w:rsidRPr="00133868" w:rsidTr="000A3C2A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359B1" w:rsidRDefault="008359B1" w:rsidP="000A3C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Atbalst</w:t>
            </w: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īt iesniegto likumprojektu.</w:t>
            </w:r>
          </w:p>
          <w:p w:rsidR="008359B1" w:rsidRPr="00133868" w:rsidRDefault="008359B1" w:rsidP="000A3C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lsts kancelejai sagatavot likumprojektu iesniegšanai Saeimā.</w:t>
            </w:r>
          </w:p>
          <w:p w:rsidR="008359B1" w:rsidRDefault="008359B1" w:rsidP="008359B1">
            <w:pPr>
              <w:spacing w:after="0" w:line="240" w:lineRule="auto"/>
              <w:ind w:left="701"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Noteikt, ka atbildīgais par likumprojekta turpmāko virzību Saeimā i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finanšu</w:t>
            </w:r>
            <w:r w:rsidRPr="0013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inistrs.</w:t>
            </w:r>
          </w:p>
          <w:p w:rsidR="008359B1" w:rsidRPr="00133868" w:rsidRDefault="008359B1" w:rsidP="000A3C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Lūgt Saeimu atzīt likumprojektu par steidzamu.</w:t>
            </w:r>
          </w:p>
          <w:p w:rsidR="008359B1" w:rsidRPr="00133868" w:rsidRDefault="008359B1" w:rsidP="000A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9B1" w:rsidRPr="00133868" w:rsidRDefault="008359B1" w:rsidP="000A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9B1" w:rsidRPr="00133868" w:rsidTr="000A3C2A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8359B1" w:rsidRPr="00D10C76" w:rsidRDefault="008359B1" w:rsidP="000A3C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9B1" w:rsidRPr="00133868" w:rsidTr="000A3C2A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8359B1" w:rsidRPr="00D10C76" w:rsidRDefault="008359B1" w:rsidP="000A3C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59B1" w:rsidRPr="00133868" w:rsidRDefault="008359B1" w:rsidP="0083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868">
        <w:rPr>
          <w:rFonts w:ascii="Times New Roman" w:eastAsia="Times New Roman" w:hAnsi="Times New Roman" w:cs="Times New Roman"/>
          <w:sz w:val="28"/>
          <w:szCs w:val="28"/>
        </w:rPr>
        <w:t>Ministru prezidente</w:t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33868">
        <w:rPr>
          <w:rFonts w:ascii="Times New Roman" w:eastAsia="Times New Roman" w:hAnsi="Times New Roman" w:cs="Times New Roman"/>
          <w:sz w:val="28"/>
          <w:szCs w:val="28"/>
        </w:rPr>
        <w:t>L.Straujuma</w:t>
      </w:r>
      <w:proofErr w:type="spellEnd"/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kancelejas direktore</w:t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r w:rsidRPr="001338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.Dreimane</w:t>
      </w:r>
      <w:proofErr w:type="spellEnd"/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868">
        <w:rPr>
          <w:rFonts w:ascii="Times New Roman" w:eastAsia="Times New Roman" w:hAnsi="Times New Roman" w:cs="Times New Roman"/>
          <w:sz w:val="28"/>
          <w:szCs w:val="28"/>
        </w:rPr>
        <w:t xml:space="preserve">Iesniedzējs: </w:t>
      </w:r>
      <w:r>
        <w:rPr>
          <w:rFonts w:ascii="Times New Roman" w:eastAsia="Times New Roman" w:hAnsi="Times New Roman" w:cs="Times New Roman"/>
          <w:sz w:val="28"/>
          <w:szCs w:val="28"/>
        </w:rPr>
        <w:t>Finanšu ministr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.Reirs</w:t>
      </w:r>
      <w:proofErr w:type="spellEnd"/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7.01.2015</w:t>
      </w:r>
      <w:r w:rsidRPr="0013386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16.20</w:t>
      </w: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4</w:t>
      </w:r>
    </w:p>
    <w:p w:rsidR="008359B1" w:rsidRPr="00133868" w:rsidRDefault="008359B1" w:rsidP="008359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ete Brīze</w:t>
      </w:r>
    </w:p>
    <w:p w:rsidR="008359B1" w:rsidRPr="00133868" w:rsidRDefault="008359B1" w:rsidP="008359B1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868">
        <w:rPr>
          <w:rFonts w:ascii="Times New Roman" w:eastAsia="Times New Roman" w:hAnsi="Times New Roman" w:cs="Times New Roman"/>
          <w:sz w:val="20"/>
          <w:szCs w:val="20"/>
        </w:rPr>
        <w:t>670</w:t>
      </w:r>
      <w:r>
        <w:rPr>
          <w:rFonts w:ascii="Times New Roman" w:eastAsia="Times New Roman" w:hAnsi="Times New Roman" w:cs="Times New Roman"/>
          <w:sz w:val="20"/>
          <w:szCs w:val="20"/>
        </w:rPr>
        <w:t>95441, anete.brize</w:t>
      </w:r>
      <w:r w:rsidRPr="00133868"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</w:rPr>
        <w:t>fm</w:t>
      </w:r>
      <w:r w:rsidRPr="00133868">
        <w:rPr>
          <w:rFonts w:ascii="Times New Roman" w:eastAsia="Times New Roman" w:hAnsi="Times New Roman" w:cs="Times New Roman"/>
          <w:sz w:val="20"/>
          <w:szCs w:val="20"/>
        </w:rPr>
        <w:t>.gov.lv</w:t>
      </w:r>
    </w:p>
    <w:p w:rsidR="008359B1" w:rsidRPr="00133868" w:rsidRDefault="008359B1" w:rsidP="008359B1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p w:rsidR="003D7839" w:rsidRDefault="003D7839"/>
    <w:sectPr w:rsidR="003D7839" w:rsidSect="00D10C76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7F" w:rsidRDefault="0092597F" w:rsidP="008359B1">
      <w:pPr>
        <w:spacing w:after="0" w:line="240" w:lineRule="auto"/>
      </w:pPr>
      <w:r>
        <w:separator/>
      </w:r>
    </w:p>
  </w:endnote>
  <w:endnote w:type="continuationSeparator" w:id="0">
    <w:p w:rsidR="0092597F" w:rsidRDefault="0092597F" w:rsidP="0083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B1" w:rsidRPr="008359B1" w:rsidRDefault="008359B1">
    <w:pPr>
      <w:pStyle w:val="Footer"/>
      <w:rPr>
        <w:rFonts w:ascii="Times New Roman" w:hAnsi="Times New Roman" w:cs="Times New Roman"/>
        <w:sz w:val="20"/>
        <w:szCs w:val="20"/>
      </w:rPr>
    </w:pPr>
    <w:r w:rsidRPr="008359B1">
      <w:rPr>
        <w:rFonts w:ascii="Times New Roman" w:hAnsi="Times New Roman" w:cs="Times New Roman"/>
        <w:sz w:val="20"/>
        <w:szCs w:val="20"/>
      </w:rPr>
      <w:t xml:space="preserve">FMprot_270115_APL; </w:t>
    </w:r>
    <w:r w:rsidR="009E4196">
      <w:rPr>
        <w:rFonts w:ascii="Times New Roman" w:hAnsi="Times New Roman" w:cs="Times New Roman"/>
        <w:sz w:val="20"/>
        <w:szCs w:val="20"/>
      </w:rPr>
      <w:t xml:space="preserve">Ministru kabineta sēdes </w:t>
    </w:r>
    <w:proofErr w:type="spellStart"/>
    <w:r w:rsidR="009E4196">
      <w:rPr>
        <w:rFonts w:ascii="Times New Roman" w:hAnsi="Times New Roman" w:cs="Times New Roman"/>
        <w:sz w:val="20"/>
        <w:szCs w:val="20"/>
      </w:rPr>
      <w:t>protokollēmums</w:t>
    </w:r>
    <w:proofErr w:type="spellEnd"/>
    <w:r w:rsidR="009E4196">
      <w:rPr>
        <w:rFonts w:ascii="Times New Roman" w:hAnsi="Times New Roman" w:cs="Times New Roman"/>
        <w:sz w:val="20"/>
        <w:szCs w:val="20"/>
      </w:rPr>
      <w:t xml:space="preserve"> Likumprojektam</w:t>
    </w:r>
    <w:r w:rsidRPr="008359B1">
      <w:rPr>
        <w:rFonts w:ascii="Times New Roman" w:hAnsi="Times New Roman" w:cs="Times New Roman"/>
        <w:sz w:val="20"/>
        <w:szCs w:val="20"/>
      </w:rPr>
      <w:t xml:space="preserve"> „Apdrošināšanas un pārapdrošināšanas likums” </w:t>
    </w:r>
  </w:p>
  <w:p w:rsidR="00AC6857" w:rsidRPr="00AC6857" w:rsidRDefault="0092597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7F" w:rsidRDefault="0092597F" w:rsidP="008359B1">
      <w:pPr>
        <w:spacing w:after="0" w:line="240" w:lineRule="auto"/>
      </w:pPr>
      <w:r>
        <w:separator/>
      </w:r>
    </w:p>
  </w:footnote>
  <w:footnote w:type="continuationSeparator" w:id="0">
    <w:p w:rsidR="0092597F" w:rsidRDefault="0092597F" w:rsidP="00835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B1"/>
    <w:rsid w:val="003D7839"/>
    <w:rsid w:val="008359B1"/>
    <w:rsid w:val="008E1A00"/>
    <w:rsid w:val="0092597F"/>
    <w:rsid w:val="00926C73"/>
    <w:rsid w:val="009E4196"/>
    <w:rsid w:val="00D5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F2FEF-D0C6-40C7-B792-785DCFD3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9B1"/>
    <w:pPr>
      <w:spacing w:after="200" w:line="276" w:lineRule="auto"/>
    </w:pPr>
    <w:rPr>
      <w:rFonts w:eastAsiaTheme="minorEastAsia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59B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59B1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8359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359B1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paragr">
    <w:name w:val="paragr"/>
    <w:basedOn w:val="Normal"/>
    <w:rsid w:val="008359B1"/>
    <w:pPr>
      <w:keepNext/>
      <w:spacing w:after="8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B1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0278-42AB-49E7-ACD2-5A81C6D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</dc:title>
  <dc:subject>MK sēdes protokollēmuma projekts</dc:subject>
  <dc:creator>Anete Brīze</dc:creator>
  <cp:keywords/>
  <dc:description>67095441, anete.brize@fm.gov.lv</dc:description>
  <cp:lastModifiedBy>Liene Strēlniece</cp:lastModifiedBy>
  <cp:revision>4</cp:revision>
  <dcterms:created xsi:type="dcterms:W3CDTF">2015-01-28T12:56:00Z</dcterms:created>
  <dcterms:modified xsi:type="dcterms:W3CDTF">2015-02-06T14:28:00Z</dcterms:modified>
</cp:coreProperties>
</file>